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6B32" w14:textId="77777777" w:rsidR="002479B1" w:rsidRPr="00003AF7" w:rsidRDefault="00003AF7" w:rsidP="00C17899">
      <w:pPr>
        <w:widowControl w:val="0"/>
        <w:autoSpaceDE w:val="0"/>
        <w:autoSpaceDN w:val="0"/>
        <w:spacing w:before="91" w:line="360" w:lineRule="auto"/>
        <w:ind w:right="-290"/>
        <w:rPr>
          <w:rFonts w:ascii="Arial" w:hAnsi="Arial" w:cs="Arial"/>
          <w:bCs/>
          <w:szCs w:val="20"/>
          <w:lang w:val="it-IT"/>
        </w:rPr>
      </w:pPr>
      <w:r w:rsidRPr="00003AF7">
        <w:rPr>
          <w:rFonts w:ascii="Arial" w:hAnsi="Arial" w:cs="Arial"/>
          <w:b/>
          <w:noProof/>
          <w:sz w:val="28"/>
          <w:szCs w:val="22"/>
          <w:lang w:val="it-IT"/>
        </w:rPr>
        <w:drawing>
          <wp:anchor distT="0" distB="0" distL="114300" distR="114300" simplePos="0" relativeHeight="251655168" behindDoc="1" locked="0" layoutInCell="1" allowOverlap="1" wp14:anchorId="6175EB23" wp14:editId="03CA8DBD">
            <wp:simplePos x="0" y="0"/>
            <wp:positionH relativeFrom="page">
              <wp:posOffset>506730</wp:posOffset>
            </wp:positionH>
            <wp:positionV relativeFrom="page">
              <wp:posOffset>506730</wp:posOffset>
            </wp:positionV>
            <wp:extent cx="6543675" cy="2897505"/>
            <wp:effectExtent l="0" t="0" r="0" b="0"/>
            <wp:wrapNone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rafik 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AF7">
        <w:rPr>
          <w:b/>
          <w:noProof/>
          <w:sz w:val="28"/>
          <w:lang w:val="it-IT"/>
        </w:rPr>
        <w:drawing>
          <wp:anchor distT="0" distB="0" distL="114300" distR="114300" simplePos="0" relativeHeight="251658240" behindDoc="0" locked="0" layoutInCell="1" allowOverlap="1" wp14:anchorId="0CAC2DFB" wp14:editId="446CB101">
            <wp:simplePos x="0" y="0"/>
            <wp:positionH relativeFrom="column">
              <wp:posOffset>3425190</wp:posOffset>
            </wp:positionH>
            <wp:positionV relativeFrom="paragraph">
              <wp:posOffset>-1470025</wp:posOffset>
            </wp:positionV>
            <wp:extent cx="2858135" cy="992505"/>
            <wp:effectExtent l="0" t="0" r="0" b="0"/>
            <wp:wrapNone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Grafik 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9" w:rsidRPr="00003AF7">
        <w:rPr>
          <w:rFonts w:ascii="Arial" w:hAnsi="Arial" w:cs="Arial"/>
          <w:b/>
          <w:noProof/>
          <w:sz w:val="28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F3D65" wp14:editId="617310D9">
                <wp:simplePos x="0" y="0"/>
                <wp:positionH relativeFrom="column">
                  <wp:posOffset>-32385</wp:posOffset>
                </wp:positionH>
                <wp:positionV relativeFrom="paragraph">
                  <wp:posOffset>259715</wp:posOffset>
                </wp:positionV>
                <wp:extent cx="2487600" cy="324000"/>
                <wp:effectExtent l="0" t="0" r="1460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6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13C22" w14:textId="77777777" w:rsidR="00C17899" w:rsidRPr="00887265" w:rsidRDefault="00003AF7" w:rsidP="00C178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  <w:t>DI PONTE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F3D65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.55pt;margin-top:20.45pt;width:195.85pt;height:25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" fillcolor="black [3213]" strokeweight=".5pt">
                <v:textbox inset="5mm,0,5mm,0">
                  <w:txbxContent>
                    <w:p w14:paraId="0D613C22" w14:textId="77777777" w:rsidR="00C17899" w:rsidRPr="00887265" w:rsidRDefault="00003AF7" w:rsidP="00C17899">
                      <w:pPr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  <w:t>DI PONTEGGI</w:t>
                      </w:r>
                    </w:p>
                  </w:txbxContent>
                </v:textbox>
              </v:shape>
            </w:pict>
          </mc:Fallback>
        </mc:AlternateContent>
      </w:r>
      <w:r w:rsidR="002479B1" w:rsidRPr="00003AF7">
        <w:rPr>
          <w:rFonts w:ascii="Arial" w:hAnsi="Arial" w:cs="Arial"/>
          <w:b/>
          <w:noProof/>
          <w:sz w:val="28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47C6" wp14:editId="208042D6">
                <wp:simplePos x="0" y="0"/>
                <wp:positionH relativeFrom="column">
                  <wp:posOffset>-36195</wp:posOffset>
                </wp:positionH>
                <wp:positionV relativeFrom="paragraph">
                  <wp:posOffset>-61050</wp:posOffset>
                </wp:positionV>
                <wp:extent cx="2487600" cy="324000"/>
                <wp:effectExtent l="0" t="0" r="1460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6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EA480" w14:textId="77777777" w:rsidR="004C4BD7" w:rsidRPr="00887265" w:rsidRDefault="00003AF7" w:rsidP="00C178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003AF7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  <w:t>APPRENDISTATO COME COSTRUT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47C6" id="Textfeld 1" o:spid="_x0000_s1027" type="#_x0000_t202" style="position:absolute;margin-left:-2.85pt;margin-top:-4.8pt;width:195.85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" fillcolor="black [3213]" strokeweight=".5pt">
                <v:textbox inset="5mm,0,5mm,0">
                  <w:txbxContent>
                    <w:p w14:paraId="248EA480" w14:textId="77777777" w:rsidR="004C4BD7" w:rsidRPr="00887265" w:rsidRDefault="00003AF7" w:rsidP="00C17899">
                      <w:pPr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</w:pPr>
                      <w:r w:rsidRPr="00003AF7"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  <w:t>APPRENDISTATO COME COSTRUTTO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BD060F6" w14:textId="77777777" w:rsidR="002479B1" w:rsidRPr="00003AF7" w:rsidRDefault="002479B1" w:rsidP="00003AF7">
      <w:pPr>
        <w:widowControl w:val="0"/>
        <w:autoSpaceDE w:val="0"/>
        <w:autoSpaceDN w:val="0"/>
        <w:spacing w:before="91" w:line="360" w:lineRule="auto"/>
        <w:ind w:left="4536" w:hanging="992"/>
        <w:rPr>
          <w:rFonts w:ascii="Arial" w:hAnsi="Arial" w:cs="Arial"/>
          <w:b/>
          <w:bCs/>
          <w:sz w:val="18"/>
          <w:szCs w:val="18"/>
          <w:lang w:val="it-IT"/>
        </w:rPr>
      </w:pPr>
      <w:r w:rsidRPr="00003AF7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90BF4A" wp14:editId="130778E4">
                <wp:simplePos x="0" y="0"/>
                <wp:positionH relativeFrom="column">
                  <wp:posOffset>-539750</wp:posOffset>
                </wp:positionH>
                <wp:positionV relativeFrom="paragraph">
                  <wp:posOffset>526415</wp:posOffset>
                </wp:positionV>
                <wp:extent cx="2544445" cy="3424844"/>
                <wp:effectExtent l="0" t="0" r="0" b="444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3424844"/>
                          <a:chOff x="0" y="0"/>
                          <a:chExt cx="2544445" cy="2972569"/>
                        </a:xfrm>
                      </wpg:grpSpPr>
                      <pic:pic xmlns:pic="http://schemas.openxmlformats.org/drawingml/2006/picture">
                        <pic:nvPicPr>
                          <pic:cNvPr id="74" name="docshape41" descr="Ein Bild, das Strichzeichnung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9"/>
                            <a:ext cx="254444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docshape4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493817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DC76D" w14:textId="77777777" w:rsidR="00887265" w:rsidRPr="00300DA4" w:rsidRDefault="00887265" w:rsidP="002479B1">
                              <w:pPr>
                                <w:spacing w:line="276" w:lineRule="auto"/>
                                <w:rPr>
                                  <w:sz w:val="20"/>
                                  <w:lang w:val="it-IT"/>
                                </w:rPr>
                              </w:pPr>
                            </w:p>
                            <w:p w14:paraId="5E885E69" w14:textId="77777777" w:rsidR="00887265" w:rsidRPr="00300DA4" w:rsidRDefault="00887265" w:rsidP="002479B1">
                              <w:pPr>
                                <w:spacing w:line="276" w:lineRule="auto"/>
                                <w:rPr>
                                  <w:sz w:val="21"/>
                                  <w:lang w:val="it-IT"/>
                                </w:rPr>
                              </w:pPr>
                            </w:p>
                            <w:p w14:paraId="309ADCBA" w14:textId="77777777" w:rsidR="00300DA4" w:rsidRDefault="00300DA4" w:rsidP="005F187D">
                              <w:pPr>
                                <w:spacing w:line="276" w:lineRule="auto"/>
                                <w:ind w:left="793"/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</w:pPr>
                              <w:r w:rsidRPr="00300DA4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 xml:space="preserve">Questo appassionante apprendistato può essere completato in tre anni di formazione con l'attestato federale di capacità di costruttore/costruttrice di ponteggi AFC o con l'attestato </w:t>
                              </w:r>
                              <w:r w:rsidR="005F187D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br/>
                              </w:r>
                              <w:r w:rsidRPr="00300DA4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 xml:space="preserve">federale di formazione di addetto/addetta alla costruzione di ponteggi CFP al termine di due anni </w:t>
                              </w:r>
                              <w:r w:rsidR="005F187D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br/>
                              </w:r>
                              <w:r w:rsidRPr="00300DA4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>di formazione.</w:t>
                              </w:r>
                            </w:p>
                            <w:p w14:paraId="4012ABB4" w14:textId="77777777" w:rsidR="00300DA4" w:rsidRPr="00300DA4" w:rsidRDefault="005F187D" w:rsidP="00300DA4">
                              <w:pPr>
                                <w:spacing w:line="276" w:lineRule="auto"/>
                                <w:ind w:left="793"/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</w:pPr>
                              <w:r w:rsidRPr="005F187D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 xml:space="preserve">Dopo aver completato con successo il proprio apprendistato, i professionisti della costruzione di ponteggi hanno molte opportunità di sviluppo professionale nel settore edilizio. Che si tratti di caposquadra, tecnico in conduzione di lavori edili o capocantiere, ci sono molti possibilità per fare carriera, salendo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>–</w:t>
                              </w:r>
                              <w:r w:rsidRPr="005F187D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 xml:space="preserve"> letteralment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>–</w:t>
                              </w:r>
                              <w:r w:rsidRPr="005F187D"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  <w:t xml:space="preserve"> verso l'alto.</w:t>
                              </w:r>
                            </w:p>
                            <w:p w14:paraId="2751F3F4" w14:textId="77777777" w:rsidR="00C17899" w:rsidRPr="00300DA4" w:rsidRDefault="00C17899" w:rsidP="00C17899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" name="Gruppieren 2"/>
                        <wpg:cNvGrpSpPr/>
                        <wpg:grpSpPr>
                          <a:xfrm>
                            <a:off x="260059" y="92279"/>
                            <a:ext cx="670560" cy="513645"/>
                            <a:chOff x="0" y="0"/>
                            <a:chExt cx="670560" cy="513645"/>
                          </a:xfrm>
                        </wpg:grpSpPr>
                        <wps:wsp>
                          <wps:cNvPr id="150" name="Gerade Verbindung 150"/>
                          <wps:cNvCnPr/>
                          <wps:spPr>
                            <a:xfrm>
                              <a:off x="125835" y="0"/>
                              <a:ext cx="0" cy="5136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Gerade Verbindung 151"/>
                          <wps:cNvCnPr/>
                          <wps:spPr>
                            <a:xfrm>
                              <a:off x="0" y="125835"/>
                              <a:ext cx="6705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0BF4A" id="Gruppieren 3" o:spid="_x0000_s1028" style="position:absolute;left:0;text-align:left;margin-left:-42.5pt;margin-top:41.45pt;width:200.35pt;height:269.65pt;z-index:251667456;mso-height-relative:margin" coordsize="25444,29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1" o:spid="_x0000_s1029" type="#_x0000_t75" alt="Ein Bild, das Strichzeichnung enthält.&#10;&#10;Automatisch generierte Beschreibung" style="position:absolute;top:83;width:25444;height:29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">
                  <v:imagedata r:id="rId11" o:title="Ein Bild, das Strichzeichnung enthält"/>
                  <v:path arrowok="t"/>
                  <o:lock v:ext="edit" aspectratio="f"/>
                </v:shape>
                <v:shape id="docshape42" o:spid="_x0000_s1030" type="#_x0000_t202" style="position:absolute;width:24938;height:27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06DC76D" w14:textId="77777777" w:rsidR="00887265" w:rsidRPr="00300DA4" w:rsidRDefault="00887265" w:rsidP="002479B1">
                        <w:pPr>
                          <w:spacing w:line="276" w:lineRule="auto"/>
                          <w:rPr>
                            <w:sz w:val="20"/>
                            <w:lang w:val="it-IT"/>
                          </w:rPr>
                        </w:pPr>
                      </w:p>
                      <w:p w14:paraId="5E885E69" w14:textId="77777777" w:rsidR="00887265" w:rsidRPr="00300DA4" w:rsidRDefault="00887265" w:rsidP="002479B1">
                        <w:pPr>
                          <w:spacing w:line="276" w:lineRule="auto"/>
                          <w:rPr>
                            <w:sz w:val="21"/>
                            <w:lang w:val="it-IT"/>
                          </w:rPr>
                        </w:pPr>
                      </w:p>
                      <w:p w14:paraId="309ADCBA" w14:textId="77777777" w:rsidR="00300DA4" w:rsidRDefault="00300DA4" w:rsidP="005F187D">
                        <w:pPr>
                          <w:spacing w:line="276" w:lineRule="auto"/>
                          <w:ind w:left="793"/>
                          <w:rPr>
                            <w:rFonts w:ascii="Arial" w:hAnsi="Arial" w:cs="Arial"/>
                            <w:sz w:val="18"/>
                            <w:lang w:val="it-IT"/>
                          </w:rPr>
                        </w:pPr>
                        <w:r w:rsidRPr="00300DA4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 xml:space="preserve">Questo appassionante apprendistato può essere completato in tre anni di formazione con l'attestato federale di capacità di costruttore/costruttrice di ponteggi AFC o con l'attestato </w:t>
                        </w:r>
                        <w:r w:rsidR="005F187D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br/>
                        </w:r>
                        <w:r w:rsidRPr="00300DA4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 xml:space="preserve">federale di formazione di addetto/addetta alla costruzione di ponteggi CFP al termine di due anni </w:t>
                        </w:r>
                        <w:r w:rsidR="005F187D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br/>
                        </w:r>
                        <w:r w:rsidRPr="00300DA4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>di formazione.</w:t>
                        </w:r>
                      </w:p>
                      <w:p w14:paraId="4012ABB4" w14:textId="77777777" w:rsidR="00300DA4" w:rsidRPr="00300DA4" w:rsidRDefault="005F187D" w:rsidP="00300DA4">
                        <w:pPr>
                          <w:spacing w:line="276" w:lineRule="auto"/>
                          <w:ind w:left="793"/>
                          <w:rPr>
                            <w:rFonts w:ascii="Arial" w:hAnsi="Arial" w:cs="Arial"/>
                            <w:sz w:val="18"/>
                            <w:lang w:val="it-IT"/>
                          </w:rPr>
                        </w:pPr>
                        <w:r w:rsidRPr="005F187D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 xml:space="preserve">Dopo aver completato con successo il proprio apprendistato, i professionisti della costruzione di ponteggi hanno molte opportunità di sviluppo professionale nel settore edilizio. Che si tratti di caposquadra, tecnico in conduzione di lavori edili o capocantiere, ci sono molti possibilità per fare carriera, salendo </w:t>
                        </w:r>
                        <w:r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>–</w:t>
                        </w:r>
                        <w:r w:rsidRPr="005F187D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 xml:space="preserve"> letteralmente </w:t>
                        </w:r>
                        <w:r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>–</w:t>
                        </w:r>
                        <w:r w:rsidRPr="005F187D">
                          <w:rPr>
                            <w:rFonts w:ascii="Arial" w:hAnsi="Arial" w:cs="Arial"/>
                            <w:sz w:val="18"/>
                            <w:lang w:val="it-IT"/>
                          </w:rPr>
                          <w:t xml:space="preserve"> verso l'alto.</w:t>
                        </w:r>
                      </w:p>
                      <w:p w14:paraId="2751F3F4" w14:textId="77777777" w:rsidR="00C17899" w:rsidRPr="00300DA4" w:rsidRDefault="00C17899" w:rsidP="00C17899">
                        <w:pPr>
                          <w:spacing w:line="276" w:lineRule="auto"/>
                          <w:rPr>
                            <w:rFonts w:ascii="Arial" w:hAnsi="Arial" w:cs="Arial"/>
                            <w:sz w:val="18"/>
                            <w:lang w:val="it-IT"/>
                          </w:rPr>
                        </w:pPr>
                      </w:p>
                    </w:txbxContent>
                  </v:textbox>
                </v:shape>
                <v:group id="Gruppieren 2" o:spid="_x0000_s1031" style="position:absolute;left:2600;top:922;width:6706;height:5137" coordsize="6705,5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line id="Gerade Verbindung 150" o:spid="_x0000_s1032" style="position:absolute;visibility:visible;mso-wrap-style:square" from="1258,0" to="1258,5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" strokecolor="black [3213]" strokeweight="1pt">
                    <v:stroke joinstyle="miter"/>
                  </v:line>
                  <v:line id="Gerade Verbindung 151" o:spid="_x0000_s1033" style="position:absolute;visibility:visible;mso-wrap-style:square" from="0,1258" to="6705,1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&#13;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003AF7" w:rsidRPr="00003AF7">
        <w:rPr>
          <w:rFonts w:ascii="Arial" w:hAnsi="Arial" w:cs="Arial"/>
          <w:b/>
          <w:sz w:val="36"/>
          <w:szCs w:val="28"/>
          <w:lang w:val="it-IT"/>
        </w:rPr>
        <w:t>presso &lt;nome dell'azienda, località&gt;.</w:t>
      </w:r>
    </w:p>
    <w:p w14:paraId="3424AAB0" w14:textId="77777777" w:rsidR="00F563A5" w:rsidRPr="00003AF7" w:rsidRDefault="00F563A5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7DB4FC5F" w14:textId="77777777" w:rsidR="00F563A5" w:rsidRPr="00003AF7" w:rsidRDefault="005F187D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  <w:r w:rsidRPr="00003AF7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B571CF" wp14:editId="6BDBE7C4">
                <wp:simplePos x="0" y="0"/>
                <wp:positionH relativeFrom="column">
                  <wp:posOffset>2122805</wp:posOffset>
                </wp:positionH>
                <wp:positionV relativeFrom="paragraph">
                  <wp:posOffset>41743</wp:posOffset>
                </wp:positionV>
                <wp:extent cx="670560" cy="513080"/>
                <wp:effectExtent l="0" t="0" r="15240" b="2032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513080"/>
                          <a:chOff x="0" y="0"/>
                          <a:chExt cx="670560" cy="513622"/>
                        </a:xfrm>
                      </wpg:grpSpPr>
                      <wps:wsp>
                        <wps:cNvPr id="4" name="Gerade Verbindung 4"/>
                        <wps:cNvCnPr/>
                        <wps:spPr>
                          <a:xfrm>
                            <a:off x="125835" y="0"/>
                            <a:ext cx="0" cy="5136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>
                            <a:off x="0" y="125835"/>
                            <a:ext cx="6705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FB631" id="Gruppieren 6" o:spid="_x0000_s1026" style="position:absolute;margin-left:167.15pt;margin-top:3.3pt;width:52.8pt;height:40.4pt;z-index:251671552" coordsize="6705,5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">
                <v:line id="Gerade Verbindung 4" o:spid="_x0000_s1027" style="position:absolute;visibility:visible;mso-wrap-style:square" from="1258,0" to="1258,5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" strokecolor="black [3213]" strokeweight="1pt">
                  <v:stroke joinstyle="miter"/>
                </v:line>
                <v:line id="Gerade Verbindung 5" o:spid="_x0000_s1028" style="position:absolute;visibility:visible;mso-wrap-style:square" from="0,1258" to="6705,1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2342D1EF" w14:textId="77777777" w:rsidR="005F187D" w:rsidRDefault="005F187D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557C763F" w14:textId="77777777" w:rsidR="005F187D" w:rsidRDefault="005F187D" w:rsidP="002479B1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  <w:r w:rsidRPr="005F187D">
        <w:rPr>
          <w:rFonts w:ascii="Arial" w:hAnsi="Arial" w:cs="Arial"/>
          <w:b/>
          <w:bCs/>
          <w:sz w:val="18"/>
          <w:szCs w:val="18"/>
          <w:lang w:val="it-IT"/>
        </w:rPr>
        <w:t>Attività nel settore della costruzione di ponteggi</w:t>
      </w:r>
    </w:p>
    <w:p w14:paraId="22D1201C" w14:textId="77777777" w:rsidR="005F187D" w:rsidRPr="005F187D" w:rsidRDefault="002479B1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 w:rsidRPr="005F187D">
        <w:rPr>
          <w:rFonts w:ascii="Arial" w:hAnsi="Arial" w:cs="Arial"/>
          <w:sz w:val="18"/>
          <w:szCs w:val="18"/>
          <w:lang w:val="it-IT"/>
        </w:rPr>
        <w:tab/>
      </w:r>
      <w:r w:rsidR="005F187D" w:rsidRPr="005F187D">
        <w:rPr>
          <w:rFonts w:ascii="Arial" w:hAnsi="Arial" w:cs="Arial"/>
          <w:sz w:val="18"/>
          <w:szCs w:val="18"/>
          <w:lang w:val="it-IT"/>
        </w:rPr>
        <w:t>Organizzazione precisa degli ordini, dall'accettazione alla fatturazione finale</w:t>
      </w:r>
    </w:p>
    <w:p w14:paraId="4BC9A81D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5F187D">
        <w:rPr>
          <w:rFonts w:ascii="Arial" w:hAnsi="Arial" w:cs="Arial"/>
          <w:sz w:val="18"/>
          <w:szCs w:val="18"/>
          <w:lang w:val="it-IT"/>
        </w:rPr>
        <w:t>Calcoli di statica, carichi da vento, uso di materiali e soluzioni speciali</w:t>
      </w:r>
    </w:p>
    <w:p w14:paraId="1243477D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5F187D">
        <w:rPr>
          <w:rFonts w:ascii="Arial" w:hAnsi="Arial" w:cs="Arial"/>
          <w:sz w:val="18"/>
          <w:szCs w:val="18"/>
          <w:lang w:val="it-IT"/>
        </w:rPr>
        <w:t>Progettazione di costruzioni di ponteggi in calcestruzzo</w:t>
      </w:r>
    </w:p>
    <w:p w14:paraId="3A1A4FEA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5F187D">
        <w:rPr>
          <w:rFonts w:ascii="Arial" w:hAnsi="Arial" w:cs="Arial"/>
          <w:sz w:val="18"/>
          <w:szCs w:val="18"/>
          <w:lang w:val="it-IT"/>
        </w:rPr>
        <w:t>Collaborazione con architetti, capicantiere e proprietari di edifici</w:t>
      </w:r>
    </w:p>
    <w:p w14:paraId="1E78A51E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5F187D">
        <w:rPr>
          <w:rFonts w:ascii="Arial" w:hAnsi="Arial" w:cs="Arial"/>
          <w:sz w:val="18"/>
          <w:szCs w:val="18"/>
          <w:lang w:val="it-IT"/>
        </w:rPr>
        <w:t>Logistica di stoccaggio, logistica dei trasporti, pianificazione del lavoro, utilizzo di manodopera, materiali e veicoli</w:t>
      </w:r>
    </w:p>
    <w:p w14:paraId="156332F6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5F187D">
        <w:rPr>
          <w:rFonts w:ascii="Arial" w:hAnsi="Arial" w:cs="Arial"/>
          <w:sz w:val="18"/>
          <w:szCs w:val="18"/>
          <w:lang w:val="it-IT"/>
        </w:rPr>
        <w:t>Montaggio, installazione e smontaggio di ponteggi, applicazioni speciali</w:t>
      </w:r>
    </w:p>
    <w:p w14:paraId="19A6D0A6" w14:textId="77777777" w:rsidR="002479B1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–</w:t>
      </w:r>
      <w:r>
        <w:rPr>
          <w:rFonts w:ascii="Arial" w:hAnsi="Arial" w:cs="Arial"/>
          <w:sz w:val="18"/>
          <w:szCs w:val="18"/>
          <w:lang w:val="it-IT"/>
        </w:rPr>
        <w:tab/>
      </w:r>
      <w:r w:rsidRPr="005F187D">
        <w:rPr>
          <w:rFonts w:ascii="Arial" w:hAnsi="Arial" w:cs="Arial"/>
          <w:sz w:val="18"/>
          <w:szCs w:val="18"/>
          <w:lang w:val="it-IT"/>
        </w:rPr>
        <w:t>Considerazione degli aspetti di sicurezza, conformità ai requisiti legali, pianificazione e controllo della sicurezza</w:t>
      </w:r>
    </w:p>
    <w:p w14:paraId="2F9F3C82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0AE116A7" w14:textId="77777777" w:rsidR="005F187D" w:rsidRDefault="005F187D" w:rsidP="00F563A5">
      <w:pPr>
        <w:widowControl w:val="0"/>
        <w:autoSpaceDE w:val="0"/>
        <w:autoSpaceDN w:val="0"/>
        <w:spacing w:line="276" w:lineRule="auto"/>
        <w:ind w:left="3969" w:right="-290" w:hanging="284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  <w:r w:rsidRPr="005F187D">
        <w:rPr>
          <w:rFonts w:ascii="Arial" w:hAnsi="Arial" w:cs="Arial"/>
          <w:b/>
          <w:bCs/>
          <w:sz w:val="18"/>
          <w:szCs w:val="18"/>
          <w:lang w:val="it-IT"/>
        </w:rPr>
        <w:t>Requisiti per i ponteggiatori</w:t>
      </w:r>
    </w:p>
    <w:p w14:paraId="782ECCD2" w14:textId="77777777" w:rsidR="005F187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Affidabilità e senso di responsabilità</w:t>
      </w:r>
    </w:p>
    <w:p w14:paraId="3674916C" w14:textId="77777777" w:rsidR="005F187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Attitudine al lavoro di squadra</w:t>
      </w:r>
    </w:p>
    <w:p w14:paraId="30FB9CC0" w14:textId="77777777" w:rsidR="005F187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Abilità, forma fisica, coraggio e mancanza di vertigini</w:t>
      </w:r>
    </w:p>
    <w:p w14:paraId="3FB93449" w14:textId="77777777" w:rsidR="005F187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Abilità manuale e capacità di improvvisare</w:t>
      </w:r>
    </w:p>
    <w:p w14:paraId="3F17B9BF" w14:textId="77777777" w:rsidR="005F187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Capacità di visualizzare lo spazio e di pensare in numeri</w:t>
      </w:r>
    </w:p>
    <w:p w14:paraId="0C3DBD71" w14:textId="77777777" w:rsidR="005F187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Apprezzare il lavoro all'aria aperta</w:t>
      </w:r>
    </w:p>
    <w:p w14:paraId="37993E7D" w14:textId="77777777" w:rsidR="00EF4D5D" w:rsidRDefault="005F187D" w:rsidP="005F187D">
      <w:pPr>
        <w:pStyle w:val="Listenabsatz"/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3969" w:right="-290" w:hanging="283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Competenze pratiche</w:t>
      </w:r>
    </w:p>
    <w:p w14:paraId="0CFF2239" w14:textId="77777777" w:rsidR="005F187D" w:rsidRDefault="005F187D" w:rsidP="005F187D">
      <w:pPr>
        <w:widowControl w:val="0"/>
        <w:autoSpaceDE w:val="0"/>
        <w:autoSpaceDN w:val="0"/>
        <w:spacing w:line="276" w:lineRule="auto"/>
        <w:ind w:right="-290"/>
        <w:outlineLvl w:val="1"/>
        <w:rPr>
          <w:rFonts w:ascii="Arial" w:hAnsi="Arial" w:cs="Arial"/>
          <w:sz w:val="18"/>
          <w:szCs w:val="18"/>
          <w:lang w:val="it-IT"/>
        </w:rPr>
      </w:pPr>
    </w:p>
    <w:p w14:paraId="32D08BE5" w14:textId="77777777" w:rsidR="005F187D" w:rsidRDefault="005F187D" w:rsidP="005F187D">
      <w:pPr>
        <w:widowControl w:val="0"/>
        <w:autoSpaceDE w:val="0"/>
        <w:autoSpaceDN w:val="0"/>
        <w:spacing w:line="276" w:lineRule="auto"/>
        <w:ind w:right="-290"/>
        <w:outlineLvl w:val="1"/>
        <w:rPr>
          <w:rFonts w:ascii="Arial" w:hAnsi="Arial" w:cs="Arial"/>
          <w:sz w:val="18"/>
          <w:szCs w:val="18"/>
          <w:lang w:val="it-IT"/>
        </w:rPr>
      </w:pPr>
      <w:r w:rsidRPr="00003AF7">
        <w:rPr>
          <w:rFonts w:ascii="Arial" w:hAnsi="Arial" w:cs="Arial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734AC" wp14:editId="228CAF09">
                <wp:simplePos x="0" y="0"/>
                <wp:positionH relativeFrom="column">
                  <wp:posOffset>-95133</wp:posOffset>
                </wp:positionH>
                <wp:positionV relativeFrom="paragraph">
                  <wp:posOffset>61484</wp:posOffset>
                </wp:positionV>
                <wp:extent cx="2390862" cy="656590"/>
                <wp:effectExtent l="0" t="0" r="0" b="38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862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9CFAE" w14:textId="77777777" w:rsidR="00EF4D5D" w:rsidRPr="00C17899" w:rsidRDefault="005F187D">
                            <w:pPr>
                              <w:rPr>
                                <w:color w:val="000000"/>
                                <w:lang w:val="fr-CH"/>
                              </w:rPr>
                            </w:pPr>
                            <w:r w:rsidRPr="005F187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H"/>
                              </w:rPr>
                              <w:t>Tutte le principali informazioni</w:t>
                            </w:r>
                            <w:r w:rsidR="0032087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Pr="005F187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H"/>
                              </w:rPr>
                              <w:t>sull'</w:t>
                            </w:r>
                            <w:r w:rsidR="0032087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H"/>
                              </w:rPr>
                              <w:br/>
                            </w:r>
                            <w:r w:rsidRPr="005F187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CH"/>
                              </w:rPr>
                              <w:t>apprendistato sono disponibili qu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34AC" id="Textfeld 12" o:spid="_x0000_s1034" type="#_x0000_t202" style="position:absolute;margin-left:-7.5pt;margin-top:4.85pt;width:188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" fillcolor="white [3201]" stroked="f" strokeweight=".5pt">
                <v:textbox>
                  <w:txbxContent>
                    <w:p w14:paraId="7E59CFAE" w14:textId="77777777" w:rsidR="00EF4D5D" w:rsidRPr="00C17899" w:rsidRDefault="005F187D">
                      <w:pPr>
                        <w:rPr>
                          <w:color w:val="000000"/>
                          <w:lang w:val="fr-CH"/>
                        </w:rPr>
                      </w:pPr>
                      <w:r w:rsidRPr="005F187D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fr-CH"/>
                        </w:rPr>
                        <w:t>Tutte le principali informazioni</w:t>
                      </w:r>
                      <w:r w:rsidR="0032087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Pr="005F187D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fr-CH"/>
                        </w:rPr>
                        <w:t>sull'</w:t>
                      </w:r>
                      <w:r w:rsidR="0032087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fr-CH"/>
                        </w:rPr>
                        <w:br/>
                      </w:r>
                      <w:r w:rsidRPr="005F187D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fr-CH"/>
                        </w:rPr>
                        <w:t>apprendistato sono disponibili qui:</w:t>
                      </w:r>
                    </w:p>
                  </w:txbxContent>
                </v:textbox>
              </v:shape>
            </w:pict>
          </mc:Fallback>
        </mc:AlternateContent>
      </w:r>
    </w:p>
    <w:p w14:paraId="0593A9F6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right="-290"/>
        <w:outlineLvl w:val="1"/>
        <w:rPr>
          <w:rFonts w:ascii="Arial" w:hAnsi="Arial" w:cs="Arial"/>
          <w:sz w:val="18"/>
          <w:szCs w:val="18"/>
          <w:lang w:val="it-IT"/>
        </w:rPr>
      </w:pPr>
    </w:p>
    <w:p w14:paraId="0CEBE6B6" w14:textId="77777777" w:rsidR="005F187D" w:rsidRDefault="005F187D" w:rsidP="00F563A5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b/>
          <w:bCs/>
          <w:sz w:val="18"/>
          <w:szCs w:val="18"/>
          <w:lang w:val="it-IT"/>
        </w:rPr>
      </w:pPr>
      <w:r w:rsidRPr="005F187D">
        <w:rPr>
          <w:rFonts w:ascii="Arial" w:hAnsi="Arial" w:cs="Arial"/>
          <w:b/>
          <w:bCs/>
          <w:sz w:val="18"/>
          <w:szCs w:val="18"/>
          <w:lang w:val="it-IT"/>
        </w:rPr>
        <w:t>La vostra candidatura</w:t>
      </w:r>
    </w:p>
    <w:p w14:paraId="50FE8B44" w14:textId="77777777" w:rsidR="005F187D" w:rsidRDefault="0032087A" w:rsidP="005F187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it-IT"/>
        </w:rPr>
      </w:pPr>
      <w:r w:rsidRPr="00003AF7">
        <w:rPr>
          <w:rFonts w:ascii="Arial" w:hAnsi="Arial" w:cs="Arial"/>
          <w:noProof/>
          <w:sz w:val="18"/>
          <w:szCs w:val="18"/>
          <w:lang w:val="it-IT"/>
        </w:rPr>
        <w:drawing>
          <wp:anchor distT="0" distB="0" distL="114300" distR="114300" simplePos="0" relativeHeight="251673600" behindDoc="0" locked="0" layoutInCell="1" allowOverlap="1" wp14:anchorId="0A23AC30" wp14:editId="15915E98">
            <wp:simplePos x="0" y="0"/>
            <wp:positionH relativeFrom="column">
              <wp:posOffset>-12065</wp:posOffset>
            </wp:positionH>
            <wp:positionV relativeFrom="paragraph">
              <wp:posOffset>48126</wp:posOffset>
            </wp:positionV>
            <wp:extent cx="635000" cy="631464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7D" w:rsidRPr="005F187D">
        <w:rPr>
          <w:rFonts w:ascii="Arial" w:hAnsi="Arial" w:cs="Arial"/>
          <w:sz w:val="18"/>
          <w:szCs w:val="18"/>
          <w:lang w:val="it-IT"/>
        </w:rPr>
        <w:t>Si prega di inviare la candidatura completa a: Azienda di ponteggi, persona di contatto, via, località o per e-mail a info@</w:t>
      </w:r>
      <w:r w:rsidR="005F187D">
        <w:rPr>
          <w:rFonts w:ascii="Arial" w:hAnsi="Arial" w:cs="Arial"/>
          <w:sz w:val="18"/>
          <w:szCs w:val="18"/>
          <w:lang w:val="it-IT"/>
        </w:rPr>
        <w:t>azienda.ch</w:t>
      </w:r>
    </w:p>
    <w:p w14:paraId="50317D8E" w14:textId="77777777" w:rsidR="005F187D" w:rsidRPr="005F187D" w:rsidRDefault="005F187D" w:rsidP="005F187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it-IT"/>
        </w:rPr>
      </w:pPr>
    </w:p>
    <w:p w14:paraId="15AA7FDD" w14:textId="77777777" w:rsidR="00F563A5" w:rsidRPr="00003AF7" w:rsidRDefault="005F187D" w:rsidP="005F187D">
      <w:pPr>
        <w:widowControl w:val="0"/>
        <w:autoSpaceDE w:val="0"/>
        <w:autoSpaceDN w:val="0"/>
        <w:spacing w:line="276" w:lineRule="auto"/>
        <w:ind w:left="3686" w:right="-290" w:hanging="1"/>
        <w:outlineLvl w:val="1"/>
        <w:rPr>
          <w:rFonts w:ascii="Arial" w:hAnsi="Arial" w:cs="Arial"/>
          <w:sz w:val="18"/>
          <w:szCs w:val="18"/>
          <w:lang w:val="it-IT"/>
        </w:rPr>
      </w:pPr>
      <w:r w:rsidRPr="005F187D">
        <w:rPr>
          <w:rFonts w:ascii="Arial" w:hAnsi="Arial" w:cs="Arial"/>
          <w:sz w:val="18"/>
          <w:szCs w:val="18"/>
          <w:lang w:val="it-IT"/>
        </w:rPr>
        <w:t>Per eventuali domande, si prega di contattare il &lt;signor/signora, persona di contatto&gt; al numero +41 00 123 45 67.</w:t>
      </w:r>
      <w:r w:rsidRPr="00003AF7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48F7FB81" w14:textId="77777777" w:rsidR="005F187D" w:rsidRDefault="0032087A" w:rsidP="005F187D">
      <w:pPr>
        <w:widowControl w:val="0"/>
        <w:autoSpaceDE w:val="0"/>
        <w:autoSpaceDN w:val="0"/>
        <w:spacing w:line="276" w:lineRule="auto"/>
        <w:ind w:right="-290"/>
        <w:outlineLvl w:val="1"/>
        <w:rPr>
          <w:rFonts w:ascii="Arial" w:hAnsi="Arial" w:cs="Arial"/>
          <w:sz w:val="18"/>
          <w:szCs w:val="18"/>
          <w:lang w:val="it-IT"/>
        </w:rPr>
      </w:pPr>
      <w:r w:rsidRPr="00003AF7">
        <w:rPr>
          <w:rFonts w:ascii="Arial" w:hAnsi="Arial" w:cs="Arial"/>
          <w:noProof/>
          <w:sz w:val="16"/>
          <w:szCs w:val="16"/>
          <w:lang w:val="it-IT"/>
        </w:rPr>
        <w:drawing>
          <wp:anchor distT="0" distB="0" distL="114300" distR="114300" simplePos="0" relativeHeight="251675648" behindDoc="0" locked="0" layoutInCell="1" allowOverlap="1" wp14:anchorId="04E6A6B1" wp14:editId="1F9593FE">
            <wp:simplePos x="0" y="0"/>
            <wp:positionH relativeFrom="column">
              <wp:posOffset>-11244</wp:posOffset>
            </wp:positionH>
            <wp:positionV relativeFrom="paragraph">
              <wp:posOffset>60459</wp:posOffset>
            </wp:positionV>
            <wp:extent cx="2074031" cy="729842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413" cy="73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62DF" w14:textId="77777777" w:rsidR="00EF4D5D" w:rsidRPr="00003AF7" w:rsidRDefault="00EF4D5D" w:rsidP="005F187D">
      <w:pPr>
        <w:widowControl w:val="0"/>
        <w:autoSpaceDE w:val="0"/>
        <w:autoSpaceDN w:val="0"/>
        <w:spacing w:line="276" w:lineRule="auto"/>
        <w:ind w:right="-290"/>
        <w:outlineLvl w:val="1"/>
        <w:rPr>
          <w:rFonts w:ascii="Arial" w:hAnsi="Arial" w:cs="Arial"/>
          <w:sz w:val="18"/>
          <w:szCs w:val="18"/>
          <w:lang w:val="it-IT"/>
        </w:rPr>
      </w:pPr>
    </w:p>
    <w:sectPr w:rsidR="00EF4D5D" w:rsidRPr="00003AF7" w:rsidSect="002479B1">
      <w:footerReference w:type="default" r:id="rId14"/>
      <w:pgSz w:w="11900" w:h="16820"/>
      <w:pgMar w:top="5757" w:right="844" w:bottom="1134" w:left="850" w:header="708" w:footer="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E536" w14:textId="77777777" w:rsidR="00740C31" w:rsidRDefault="00740C31" w:rsidP="00090A7A">
      <w:r>
        <w:separator/>
      </w:r>
    </w:p>
  </w:endnote>
  <w:endnote w:type="continuationSeparator" w:id="0">
    <w:p w14:paraId="19A9E4CE" w14:textId="77777777" w:rsidR="00740C31" w:rsidRDefault="00740C31" w:rsidP="0009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3D3D" w14:textId="77777777" w:rsidR="00003AF7" w:rsidRPr="00011909" w:rsidRDefault="00003AF7" w:rsidP="00003AF7">
    <w:pPr>
      <w:pStyle w:val="Fuzeile"/>
      <w:tabs>
        <w:tab w:val="clear" w:pos="4536"/>
        <w:tab w:val="clear" w:pos="9072"/>
      </w:tabs>
      <w:ind w:left="2381"/>
      <w:rPr>
        <w:rFonts w:ascii="Arial" w:hAnsi="Arial" w:cs="Arial"/>
        <w:sz w:val="16"/>
        <w:szCs w:val="16"/>
        <w:lang w:val="it-IT"/>
      </w:rPr>
    </w:pPr>
    <w:r w:rsidRPr="00011909">
      <w:rPr>
        <w:rFonts w:ascii="Arial" w:hAnsi="Arial" w:cs="Arial"/>
        <w:noProof/>
        <w:sz w:val="16"/>
        <w:szCs w:val="16"/>
        <w:lang w:val="it-IT"/>
      </w:rPr>
      <w:drawing>
        <wp:anchor distT="0" distB="0" distL="114300" distR="114300" simplePos="0" relativeHeight="251659264" behindDoc="0" locked="0" layoutInCell="1" allowOverlap="1" wp14:anchorId="64741A68" wp14:editId="5525E7B0">
          <wp:simplePos x="0" y="0"/>
          <wp:positionH relativeFrom="column">
            <wp:posOffset>-33020</wp:posOffset>
          </wp:positionH>
          <wp:positionV relativeFrom="paragraph">
            <wp:posOffset>-40005</wp:posOffset>
          </wp:positionV>
          <wp:extent cx="1358265" cy="471805"/>
          <wp:effectExtent l="0" t="0" r="63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909">
      <w:rPr>
        <w:rFonts w:ascii="Arial" w:hAnsi="Arial" w:cs="Arial"/>
        <w:noProof/>
        <w:sz w:val="16"/>
        <w:szCs w:val="16"/>
        <w:lang w:val="it-IT"/>
      </w:rPr>
      <w:drawing>
        <wp:anchor distT="0" distB="0" distL="114300" distR="114300" simplePos="0" relativeHeight="251660288" behindDoc="0" locked="0" layoutInCell="1" allowOverlap="1" wp14:anchorId="2A3637F6" wp14:editId="7D0D96DB">
          <wp:simplePos x="0" y="0"/>
          <wp:positionH relativeFrom="column">
            <wp:posOffset>4651161</wp:posOffset>
          </wp:positionH>
          <wp:positionV relativeFrom="paragraph">
            <wp:posOffset>89535</wp:posOffset>
          </wp:positionV>
          <wp:extent cx="1859354" cy="245331"/>
          <wp:effectExtent l="0" t="0" r="0" b="0"/>
          <wp:wrapNone/>
          <wp:docPr id="11" name="Grafik 11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354" cy="24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909">
      <w:rPr>
        <w:rFonts w:ascii="Arial" w:hAnsi="Arial" w:cs="Arial"/>
        <w:noProof/>
        <w:sz w:val="16"/>
        <w:szCs w:val="16"/>
        <w:lang w:val="it-IT"/>
      </w:rPr>
      <w:t xml:space="preserve">Azienda modello </w:t>
    </w:r>
    <w:r w:rsidRPr="00011909">
      <w:rPr>
        <w:rFonts w:ascii="Arial" w:hAnsi="Arial" w:cs="Arial"/>
        <w:sz w:val="16"/>
        <w:szCs w:val="16"/>
        <w:lang w:val="it-IT"/>
      </w:rPr>
      <w:t>| Via | CAP Luogo</w:t>
    </w:r>
  </w:p>
  <w:p w14:paraId="10C84C9E" w14:textId="77777777" w:rsidR="00003AF7" w:rsidRPr="00011909" w:rsidRDefault="00003AF7" w:rsidP="00003AF7">
    <w:pPr>
      <w:pStyle w:val="Fuzeile"/>
      <w:tabs>
        <w:tab w:val="clear" w:pos="4536"/>
      </w:tabs>
      <w:ind w:left="2381"/>
      <w:rPr>
        <w:rFonts w:ascii="Arial" w:hAnsi="Arial" w:cs="Arial"/>
        <w:sz w:val="16"/>
        <w:szCs w:val="16"/>
        <w:lang w:val="it-IT"/>
      </w:rPr>
    </w:pPr>
    <w:r w:rsidRPr="00011909">
      <w:rPr>
        <w:rFonts w:ascii="Arial" w:hAnsi="Arial" w:cs="Arial"/>
        <w:sz w:val="16"/>
        <w:szCs w:val="16"/>
        <w:lang w:val="it-IT"/>
      </w:rPr>
      <w:t xml:space="preserve">www.azienda.ch | </w:t>
    </w:r>
  </w:p>
  <w:p w14:paraId="6F2FFBD3" w14:textId="77777777" w:rsidR="00003AF7" w:rsidRPr="00011909" w:rsidRDefault="00003AF7" w:rsidP="00003AF7">
    <w:pPr>
      <w:pStyle w:val="Fuzeile"/>
      <w:tabs>
        <w:tab w:val="clear" w:pos="4536"/>
      </w:tabs>
      <w:ind w:left="2381"/>
      <w:rPr>
        <w:rFonts w:ascii="Arial" w:hAnsi="Arial" w:cs="Arial"/>
        <w:sz w:val="16"/>
        <w:szCs w:val="16"/>
        <w:lang w:val="it-IT"/>
      </w:rPr>
    </w:pPr>
    <w:r w:rsidRPr="00011909">
      <w:rPr>
        <w:rFonts w:ascii="Arial" w:hAnsi="Arial" w:cs="Arial"/>
        <w:sz w:val="16"/>
        <w:szCs w:val="16"/>
        <w:lang w:val="it-IT"/>
      </w:rPr>
      <w:t>info@azienda.ch | +41 00 123 45 67</w:t>
    </w:r>
  </w:p>
  <w:p w14:paraId="1EDCB0DC" w14:textId="77777777" w:rsidR="00143637" w:rsidRPr="00003AF7" w:rsidRDefault="00143637" w:rsidP="00003A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F7D2" w14:textId="77777777" w:rsidR="00740C31" w:rsidRDefault="00740C31" w:rsidP="00090A7A">
      <w:r>
        <w:separator/>
      </w:r>
    </w:p>
  </w:footnote>
  <w:footnote w:type="continuationSeparator" w:id="0">
    <w:p w14:paraId="4C6DE993" w14:textId="77777777" w:rsidR="00740C31" w:rsidRDefault="00740C31" w:rsidP="0009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CC1"/>
    <w:multiLevelType w:val="hybridMultilevel"/>
    <w:tmpl w:val="BEC8B4C8"/>
    <w:lvl w:ilvl="0" w:tplc="0F5817F6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" w15:restartNumberingAfterBreak="0">
    <w:nsid w:val="0D7871FD"/>
    <w:multiLevelType w:val="hybridMultilevel"/>
    <w:tmpl w:val="45B48FDE"/>
    <w:lvl w:ilvl="0" w:tplc="861452F0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" w15:restartNumberingAfterBreak="0">
    <w:nsid w:val="0F475A0F"/>
    <w:multiLevelType w:val="hybridMultilevel"/>
    <w:tmpl w:val="63B22A54"/>
    <w:lvl w:ilvl="0" w:tplc="8272D5EC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3" w15:restartNumberingAfterBreak="0">
    <w:nsid w:val="2BA80BF3"/>
    <w:multiLevelType w:val="hybridMultilevel"/>
    <w:tmpl w:val="733077F6"/>
    <w:lvl w:ilvl="0" w:tplc="C11608F8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2E082DF8"/>
    <w:multiLevelType w:val="hybridMultilevel"/>
    <w:tmpl w:val="A992C1BA"/>
    <w:lvl w:ilvl="0" w:tplc="4C083CD8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5" w15:restartNumberingAfterBreak="0">
    <w:nsid w:val="2E802BF8"/>
    <w:multiLevelType w:val="hybridMultilevel"/>
    <w:tmpl w:val="D026FAC0"/>
    <w:lvl w:ilvl="0" w:tplc="D264DA36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2FF7495"/>
    <w:multiLevelType w:val="hybridMultilevel"/>
    <w:tmpl w:val="5E2C1DAE"/>
    <w:lvl w:ilvl="0" w:tplc="E982B334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51167A34"/>
    <w:multiLevelType w:val="hybridMultilevel"/>
    <w:tmpl w:val="84226DC6"/>
    <w:lvl w:ilvl="0" w:tplc="E85A6EDC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55FB4115"/>
    <w:multiLevelType w:val="hybridMultilevel"/>
    <w:tmpl w:val="2DA80C54"/>
    <w:lvl w:ilvl="0" w:tplc="0906906E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9" w15:restartNumberingAfterBreak="0">
    <w:nsid w:val="58480C82"/>
    <w:multiLevelType w:val="hybridMultilevel"/>
    <w:tmpl w:val="23B8D572"/>
    <w:lvl w:ilvl="0" w:tplc="2A82056C">
      <w:numFmt w:val="bullet"/>
      <w:lvlText w:val="–"/>
      <w:lvlJc w:val="left"/>
      <w:pPr>
        <w:ind w:left="4686" w:hanging="2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de-DE" w:eastAsia="en-US" w:bidi="ar-SA"/>
      </w:rPr>
    </w:lvl>
    <w:lvl w:ilvl="1" w:tplc="59300366">
      <w:numFmt w:val="bullet"/>
      <w:lvlText w:val="•"/>
      <w:lvlJc w:val="left"/>
      <w:pPr>
        <w:ind w:left="5334" w:hanging="227"/>
      </w:pPr>
      <w:rPr>
        <w:rFonts w:hint="default"/>
        <w:lang w:val="de-DE" w:eastAsia="en-US" w:bidi="ar-SA"/>
      </w:rPr>
    </w:lvl>
    <w:lvl w:ilvl="2" w:tplc="BAE0C0F8">
      <w:numFmt w:val="bullet"/>
      <w:lvlText w:val="•"/>
      <w:lvlJc w:val="left"/>
      <w:pPr>
        <w:ind w:left="5989" w:hanging="227"/>
      </w:pPr>
      <w:rPr>
        <w:rFonts w:hint="default"/>
        <w:lang w:val="de-DE" w:eastAsia="en-US" w:bidi="ar-SA"/>
      </w:rPr>
    </w:lvl>
    <w:lvl w:ilvl="3" w:tplc="9B74243A">
      <w:numFmt w:val="bullet"/>
      <w:lvlText w:val="•"/>
      <w:lvlJc w:val="left"/>
      <w:pPr>
        <w:ind w:left="6643" w:hanging="227"/>
      </w:pPr>
      <w:rPr>
        <w:rFonts w:hint="default"/>
        <w:lang w:val="de-DE" w:eastAsia="en-US" w:bidi="ar-SA"/>
      </w:rPr>
    </w:lvl>
    <w:lvl w:ilvl="4" w:tplc="4EA0B57C">
      <w:numFmt w:val="bullet"/>
      <w:lvlText w:val="•"/>
      <w:lvlJc w:val="left"/>
      <w:pPr>
        <w:ind w:left="7298" w:hanging="227"/>
      </w:pPr>
      <w:rPr>
        <w:rFonts w:hint="default"/>
        <w:lang w:val="de-DE" w:eastAsia="en-US" w:bidi="ar-SA"/>
      </w:rPr>
    </w:lvl>
    <w:lvl w:ilvl="5" w:tplc="DFFAF75E">
      <w:numFmt w:val="bullet"/>
      <w:lvlText w:val="•"/>
      <w:lvlJc w:val="left"/>
      <w:pPr>
        <w:ind w:left="7952" w:hanging="227"/>
      </w:pPr>
      <w:rPr>
        <w:rFonts w:hint="default"/>
        <w:lang w:val="de-DE" w:eastAsia="en-US" w:bidi="ar-SA"/>
      </w:rPr>
    </w:lvl>
    <w:lvl w:ilvl="6" w:tplc="768C7900">
      <w:numFmt w:val="bullet"/>
      <w:lvlText w:val="•"/>
      <w:lvlJc w:val="left"/>
      <w:pPr>
        <w:ind w:left="8607" w:hanging="227"/>
      </w:pPr>
      <w:rPr>
        <w:rFonts w:hint="default"/>
        <w:lang w:val="de-DE" w:eastAsia="en-US" w:bidi="ar-SA"/>
      </w:rPr>
    </w:lvl>
    <w:lvl w:ilvl="7" w:tplc="60AE73F6">
      <w:numFmt w:val="bullet"/>
      <w:lvlText w:val="•"/>
      <w:lvlJc w:val="left"/>
      <w:pPr>
        <w:ind w:left="9261" w:hanging="227"/>
      </w:pPr>
      <w:rPr>
        <w:rFonts w:hint="default"/>
        <w:lang w:val="de-DE" w:eastAsia="en-US" w:bidi="ar-SA"/>
      </w:rPr>
    </w:lvl>
    <w:lvl w:ilvl="8" w:tplc="35323D1E">
      <w:numFmt w:val="bullet"/>
      <w:lvlText w:val="•"/>
      <w:lvlJc w:val="left"/>
      <w:pPr>
        <w:ind w:left="9916" w:hanging="227"/>
      </w:pPr>
      <w:rPr>
        <w:rFonts w:hint="default"/>
        <w:lang w:val="de-DE" w:eastAsia="en-US" w:bidi="ar-SA"/>
      </w:rPr>
    </w:lvl>
  </w:abstractNum>
  <w:abstractNum w:abstractNumId="10" w15:restartNumberingAfterBreak="0">
    <w:nsid w:val="58B96DB2"/>
    <w:multiLevelType w:val="hybridMultilevel"/>
    <w:tmpl w:val="894478C2"/>
    <w:lvl w:ilvl="0" w:tplc="84B6B57A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1" w15:restartNumberingAfterBreak="0">
    <w:nsid w:val="61885FF0"/>
    <w:multiLevelType w:val="hybridMultilevel"/>
    <w:tmpl w:val="1F36AC58"/>
    <w:lvl w:ilvl="0" w:tplc="30523ABE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2" w15:restartNumberingAfterBreak="0">
    <w:nsid w:val="627D2BA0"/>
    <w:multiLevelType w:val="hybridMultilevel"/>
    <w:tmpl w:val="2B107076"/>
    <w:lvl w:ilvl="0" w:tplc="ED1E1D4A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3" w15:restartNumberingAfterBreak="0">
    <w:nsid w:val="6C485CF5"/>
    <w:multiLevelType w:val="hybridMultilevel"/>
    <w:tmpl w:val="04044548"/>
    <w:lvl w:ilvl="0" w:tplc="5C5469FA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4" w15:restartNumberingAfterBreak="0">
    <w:nsid w:val="6D7E4934"/>
    <w:multiLevelType w:val="hybridMultilevel"/>
    <w:tmpl w:val="1EE47134"/>
    <w:lvl w:ilvl="0" w:tplc="8416D08C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5" w15:restartNumberingAfterBreak="0">
    <w:nsid w:val="6F8926EB"/>
    <w:multiLevelType w:val="hybridMultilevel"/>
    <w:tmpl w:val="0DDC33FE"/>
    <w:lvl w:ilvl="0" w:tplc="146E3022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6" w15:restartNumberingAfterBreak="0">
    <w:nsid w:val="75DF33D1"/>
    <w:multiLevelType w:val="hybridMultilevel"/>
    <w:tmpl w:val="BC3001AC"/>
    <w:lvl w:ilvl="0" w:tplc="BBC62C60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7" w15:restartNumberingAfterBreak="0">
    <w:nsid w:val="77234578"/>
    <w:multiLevelType w:val="hybridMultilevel"/>
    <w:tmpl w:val="792873E6"/>
    <w:lvl w:ilvl="0" w:tplc="5EB6DDC6">
      <w:start w:val="80"/>
      <w:numFmt w:val="bullet"/>
      <w:lvlText w:val="–"/>
      <w:lvlJc w:val="left"/>
      <w:pPr>
        <w:ind w:left="4045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num w:numId="1" w16cid:durableId="101611810">
    <w:abstractNumId w:val="9"/>
  </w:num>
  <w:num w:numId="2" w16cid:durableId="137966455">
    <w:abstractNumId w:val="11"/>
  </w:num>
  <w:num w:numId="3" w16cid:durableId="1382048139">
    <w:abstractNumId w:val="16"/>
  </w:num>
  <w:num w:numId="4" w16cid:durableId="1995717239">
    <w:abstractNumId w:val="4"/>
  </w:num>
  <w:num w:numId="5" w16cid:durableId="29838258">
    <w:abstractNumId w:val="1"/>
  </w:num>
  <w:num w:numId="6" w16cid:durableId="1560827312">
    <w:abstractNumId w:val="12"/>
  </w:num>
  <w:num w:numId="7" w16cid:durableId="335495023">
    <w:abstractNumId w:val="14"/>
  </w:num>
  <w:num w:numId="8" w16cid:durableId="1579948668">
    <w:abstractNumId w:val="13"/>
  </w:num>
  <w:num w:numId="9" w16cid:durableId="1369260126">
    <w:abstractNumId w:val="0"/>
  </w:num>
  <w:num w:numId="10" w16cid:durableId="1651131724">
    <w:abstractNumId w:val="10"/>
  </w:num>
  <w:num w:numId="11" w16cid:durableId="1269658300">
    <w:abstractNumId w:val="6"/>
  </w:num>
  <w:num w:numId="12" w16cid:durableId="672224541">
    <w:abstractNumId w:val="7"/>
  </w:num>
  <w:num w:numId="13" w16cid:durableId="958800592">
    <w:abstractNumId w:val="2"/>
  </w:num>
  <w:num w:numId="14" w16cid:durableId="1026490597">
    <w:abstractNumId w:val="8"/>
  </w:num>
  <w:num w:numId="15" w16cid:durableId="2136176000">
    <w:abstractNumId w:val="15"/>
  </w:num>
  <w:num w:numId="16" w16cid:durableId="275795685">
    <w:abstractNumId w:val="3"/>
  </w:num>
  <w:num w:numId="17" w16cid:durableId="818960991">
    <w:abstractNumId w:val="17"/>
  </w:num>
  <w:num w:numId="18" w16cid:durableId="2083092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4C"/>
    <w:rsid w:val="00003AF7"/>
    <w:rsid w:val="00090A7A"/>
    <w:rsid w:val="000D50BD"/>
    <w:rsid w:val="000F5007"/>
    <w:rsid w:val="00143637"/>
    <w:rsid w:val="002479B1"/>
    <w:rsid w:val="002C024B"/>
    <w:rsid w:val="00300DA4"/>
    <w:rsid w:val="0032087A"/>
    <w:rsid w:val="00346B9A"/>
    <w:rsid w:val="00373157"/>
    <w:rsid w:val="004C4BD7"/>
    <w:rsid w:val="00552DD5"/>
    <w:rsid w:val="005F187D"/>
    <w:rsid w:val="00671945"/>
    <w:rsid w:val="00740C31"/>
    <w:rsid w:val="00776EF3"/>
    <w:rsid w:val="00887265"/>
    <w:rsid w:val="00937410"/>
    <w:rsid w:val="00AF7725"/>
    <w:rsid w:val="00C17899"/>
    <w:rsid w:val="00C727C0"/>
    <w:rsid w:val="00DD7007"/>
    <w:rsid w:val="00EF4D5D"/>
    <w:rsid w:val="00F563A5"/>
    <w:rsid w:val="00F6404C"/>
    <w:rsid w:val="00F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E4D73"/>
  <w15:chartTrackingRefBased/>
  <w15:docId w15:val="{2467E935-E3F0-9E43-93DA-1A1C1B5E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0A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A7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90A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A7A"/>
    <w:rPr>
      <w:rFonts w:eastAsia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90A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A7A"/>
    <w:rPr>
      <w:rFonts w:eastAsia="Arial"/>
      <w:sz w:val="22"/>
    </w:rPr>
  </w:style>
  <w:style w:type="paragraph" w:customStyle="1" w:styleId="EinfAbs">
    <w:name w:val="[Einf. Abs.]"/>
    <w:basedOn w:val="Standard"/>
    <w:uiPriority w:val="99"/>
    <w:rsid w:val="00EF4D5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F5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OKO/SGUV/Inserate/Freie-Lehrstellen/Modello-apprendistato_Ponteggiatore-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C4B51-7ED2-8140-8305-823633DF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pprendistato_Ponteggiatore-2023.dotx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uor</dc:creator>
  <cp:keywords/>
  <dc:description/>
  <cp:lastModifiedBy>Melanie Tuor</cp:lastModifiedBy>
  <cp:revision>1</cp:revision>
  <dcterms:created xsi:type="dcterms:W3CDTF">2023-07-21T12:02:00Z</dcterms:created>
  <dcterms:modified xsi:type="dcterms:W3CDTF">2023-07-21T12:02:00Z</dcterms:modified>
</cp:coreProperties>
</file>